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55/2018 vom 4. Oktober 2021</w:t>
      </w:r>
    </w:p>
    <w:p>
      <w:r>
        <w:t>GE Cour de justice, 2021-10-04, FR</w:t>
      </w:r>
    </w:p>
    <w:p>
      <w:r>
        <w:rPr>
          <w:b/>
        </w:rPr>
        <w:t xml:space="preserve">Quelle: </w:t>
      </w:r>
      <w:r>
        <w:t>https://mcp.opencaselaw.ch/entscheid/ge_gerichte_C_20855_2018</w:t>
      </w:r>
    </w:p>
    <w:p>
      <w:r>
        <w:t>FR: GE_GERICHTE C/20855/2018 du 4 octobre 2021</w:t>
      </w:r>
    </w:p>
    <w:p>
      <w:r>
        <w:t>IT: GE_GERICHTE C/20855/2018 del 4 ottobre 2021</w:t>
      </w:r>
    </w:p>
    <w:p>
      <w:pPr>
        <w:pStyle w:val="Heading2"/>
      </w:pPr>
      <w:r>
        <w:t>Regeste</w:t>
      </w:r>
    </w:p>
    <w:p>
      <w:r>
        <w:t>EFFSUS | CPC.325</w:t>
      </w:r>
    </w:p>
    <w:p>
      <w:pPr>
        <w:pStyle w:val="Heading2"/>
      </w:pPr>
      <w:r>
        <w:t>Volltext</w:t>
      </w:r>
    </w:p>
    <w:p>
      <w:r>
        <w:t>Genf Cour de Justice (Cour civile) Chambre civile 04.10.2021 C/20855/2018 Genève Cour de Justice (Cour civile) Chambre civile 04.10.2021 C/20855/2018 Ginevra Cour de Justice (Cour civile) Chambre civile 04.10.2021 C/20855/2018</w:t>
      </w:r>
    </w:p>
    <w:p>
      <w:r>
        <w:t>EFFSUS | CPC.325</w:t>
      </w:r>
    </w:p>
    <w:p>
      <w:r>
        <w:t>C/20855/2018 ACJC/1249/2021 du 04.10.2021 sur ORTPI/739/2021 ( OO ) Descripteurs : EFFSUS Normes : CPC.325 Par ces motifs RÉPUBLIQUE ET CANTON DE GENÈVE POUVOIR JUDICIAIRE C/20855/2018 ACJC/1249/2021 ARRÊT DE LA COUR DE JUSTICE Chambre civile DU LUNDI 4 OCTOBRE 2021 Entre 1) Monsieur A ______ , domicilié ______ [GE], comparant par Me BÖHLER Antoine E., Kaiser Böhler, rue des Battoirs 7, case postale 284, 1211 Genève 4 2) Monsieur B ______ , domicilié ______, Belgique, comparant par Me Shahram DINI, avocat, De la Gandara &amp; Ass., place du Port 1, 1204 Genève, en l'Étude duquel il fait élection de domicile, 3) Monsieur C ______ , domicilié ______ [GE], comparant par Me CAMOLETTI Alexandre, AMORUSO &amp; CAMOLETTI, rue Jean-Gabriel Eynard 6, 1205 Genève, en l'Étude duquel il fait élection de domicile, recourants tous contre une ordonnance rendue par la 5 ème Chambre du Tribunal de première instance de ce canton le 30 juin 2021, et D ______ SA , sise c/o E______, ______ [GE], intimée, comparant par Me Philippe JACQUEMOUD, avocat, Jacquemoud Stanislas, rue François-Bellot 2, 1206 Genève, en l'Étude duquel elle fait élection de domicile. Attendu, EN FAIT , que par demande formée le 25 mars 2019 devant le Tribunal, D______ a conclu, avec suite de frais, à la condamnation, solidairement et conjointement, de A______, B______ et C______ à lui payer la somme de 52'140'835 fr., avec intérêts; Que le 4 février 2021, A______, B______ et C______ ont sollicité la jonction de la présente cause avec la cause C/1______/2019 les opposant à F______ qui concerne, selon leurs explications, un litige relatif au même projet immobilier que celui faisant l'objet de la présente cause; Que par ordonnance du 30 juin 2021, le Tribunal a rejeté la requête de jonction et fixé un délai au 15 octobre 2021 à A______, B______ et C______ pour répondre à la demande; Que par acte déposé à la Cour de justice le 1 er septembre 2021, A______, B______ et C______ ont formé recours contre cette ordonnance; qu'ils ont conclu, avec suite de frais, à son annulation et à ce que la jonction des causes C/20855/2018 et C/1______/2019 soit ordonnée; Qu'ils ont conclu, préalablement, à l'octroi de l'effet suspensif à leur recours et à l'annulation du délai au 15 octobre 2021 qui leur a été imparti pour répondre à la demande de D______ SA; qu'ils ont invoqué les principes d'économie de procédure et de simplification du procès; Qu'invitée à se déterminer sur cette requête, D______ SA a conclu à son rejet; Que A______, B______ et C______ ont répliqué le 29 septembre 2021; Considérant, EN DROIT ,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applicables en matière d'effet suspensif, le juge se demandera en particulier si sa décision est de nature à provoquer une situation irréversible; Que l'autorité cantonale dispose d'un large pouvoir d'appréciation permettant de tenir compte des circonstances concrètes du cas d'espèce (ATF 137 III 475 consid. 4.1; arrêt du Tribunal fédéral 5A_941/2018 du 23 janvier 2019 consid. 5.3.2 et les références citées); Qu'en l'espèce, les recourants n'invoquent aucun préjudice difficilement réparable que l'absence d'effet suspensif pourrait leur causer; qu'ils invoquent différents principes généraux de procédure, qui ne sont cependant pas suffisants pour déroger au principe selon lequel le recours n'a pas d'effet suspensif; Qu'à ce stade, prima facie , la recevabilité du recours ne paraît pas d'emblée manifestement évidente; Qu'au vu de ce qui précède, la requête tendant à suspendre le caractère exécutoire de l'ordonnance attaquée sera rejetée; Qu'il sera statué sur les frais et dépens liés à la présente décision avec l'arrêt au fond (art. 104 al. 3 CPC). * * * * * PAR CES MOTIFS, La Chambre civile : Statuant sur requête de suspension du caractère exécutoire de l'ordonnance entreprise: Rejette la requête formée par B______, A______ et C______ tendant à suspendre le caractère exécutoire de l'ordonnance ORTPI/739/2021 rendue le 30 juin 2021 par le Tribunal de première instance dans la cause C/20855/2018. Dit qu'il sera statué sur les frais liés à la présente décision dans l'arrêt rendu sur le fond. Siégeant : Monsieur Laurent RIEBEN, président; Madame Camille LESTEVEN,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